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3513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34A2E2BC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67E10F0D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753D2E50" w14:textId="38714D9D" w:rsidR="00966234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C87954">
        <w:rPr>
          <w:rFonts w:ascii="宋体" w:eastAsia="宋体" w:hAnsi="宋体" w:hint="eastAsia"/>
          <w:color w:val="000000"/>
          <w:sz w:val="28"/>
          <w:u w:color="000000"/>
        </w:rPr>
        <w:t>急诊科</w:t>
      </w:r>
      <w:r w:rsidR="00DC6A05">
        <w:rPr>
          <w:rFonts w:ascii="宋体" w:eastAsia="宋体" w:hAnsi="宋体" w:hint="eastAsia"/>
          <w:color w:val="000000"/>
          <w:sz w:val="28"/>
          <w:u w:color="000000"/>
        </w:rPr>
        <w:t>空气波压力治疗仪</w:t>
      </w:r>
      <w:r w:rsidR="00EB3A83">
        <w:rPr>
          <w:rFonts w:ascii="宋体" w:eastAsia="宋体" w:hAnsi="宋体" w:hint="eastAsia"/>
          <w:color w:val="000000"/>
          <w:sz w:val="28"/>
          <w:u w:color="000000"/>
        </w:rPr>
        <w:t>项目</w:t>
      </w:r>
    </w:p>
    <w:p w14:paraId="0CB75049" w14:textId="4409F65D" w:rsidR="00AE7A68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F77D7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F77D71">
        <w:rPr>
          <w:rFonts w:ascii="宋体" w:eastAsia="宋体" w:hAnsi="宋体"/>
          <w:color w:val="000000"/>
          <w:sz w:val="28"/>
          <w:u w:color="000000"/>
        </w:rPr>
        <w:t>0</w:t>
      </w:r>
      <w:r w:rsidR="00C87954">
        <w:rPr>
          <w:rFonts w:ascii="宋体" w:eastAsia="宋体" w:hAnsi="宋体"/>
          <w:color w:val="000000"/>
          <w:sz w:val="28"/>
          <w:u w:color="000000"/>
        </w:rPr>
        <w:t>3</w:t>
      </w:r>
      <w:r w:rsidR="00DC6A05">
        <w:rPr>
          <w:rFonts w:ascii="宋体" w:eastAsia="宋体" w:hAnsi="宋体"/>
          <w:color w:val="000000"/>
          <w:sz w:val="28"/>
          <w:u w:color="000000"/>
        </w:rPr>
        <w:t>4</w:t>
      </w:r>
    </w:p>
    <w:p w14:paraId="6F8FC60D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79ADD023" w14:textId="6603F443" w:rsidR="00AE7A68" w:rsidRDefault="00966234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966234"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C87954">
        <w:rPr>
          <w:rFonts w:ascii="宋体" w:eastAsia="宋体" w:hAnsi="宋体" w:hint="eastAsia"/>
          <w:color w:val="000000"/>
          <w:sz w:val="28"/>
          <w:u w:color="000000"/>
        </w:rPr>
        <w:t>亚林伟业</w:t>
      </w:r>
      <w:r w:rsidR="00C87954" w:rsidRPr="00C87954">
        <w:rPr>
          <w:rFonts w:ascii="宋体" w:eastAsia="宋体" w:hAnsi="宋体" w:hint="eastAsia"/>
          <w:color w:val="000000"/>
          <w:sz w:val="28"/>
          <w:u w:color="000000"/>
        </w:rPr>
        <w:t>科技发展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1C16D2D1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32A25865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1925E493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5DBE929F" w14:textId="51FF326F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C87954">
        <w:rPr>
          <w:rFonts w:ascii="宋体" w:eastAsia="宋体" w:hAnsi="宋体"/>
          <w:color w:val="000000"/>
          <w:sz w:val="28"/>
          <w:u w:color="000000"/>
        </w:rPr>
        <w:t>11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730BD8F1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288E871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7EE07834" w14:textId="77777777" w:rsidR="00AE7A68" w:rsidRPr="00C42E09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C42E09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C42E09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A1914" w14:textId="77777777" w:rsidR="00BB5F5B" w:rsidRDefault="00BB5F5B" w:rsidP="002D2098">
      <w:r>
        <w:separator/>
      </w:r>
    </w:p>
  </w:endnote>
  <w:endnote w:type="continuationSeparator" w:id="0">
    <w:p w14:paraId="628DA66B" w14:textId="77777777" w:rsidR="00BB5F5B" w:rsidRDefault="00BB5F5B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2708" w14:textId="77777777" w:rsidR="00BB5F5B" w:rsidRDefault="00BB5F5B" w:rsidP="002D2098">
      <w:r>
        <w:separator/>
      </w:r>
    </w:p>
  </w:footnote>
  <w:footnote w:type="continuationSeparator" w:id="0">
    <w:p w14:paraId="6E3AB9E1" w14:textId="77777777" w:rsidR="00BB5F5B" w:rsidRDefault="00BB5F5B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3D5A"/>
    <w:rsid w:val="000F7AC1"/>
    <w:rsid w:val="001065D9"/>
    <w:rsid w:val="001160F0"/>
    <w:rsid w:val="00136C52"/>
    <w:rsid w:val="001B1B51"/>
    <w:rsid w:val="001C05F6"/>
    <w:rsid w:val="001C68D9"/>
    <w:rsid w:val="001D45B7"/>
    <w:rsid w:val="00207014"/>
    <w:rsid w:val="00222EFB"/>
    <w:rsid w:val="00223AB5"/>
    <w:rsid w:val="00241D8C"/>
    <w:rsid w:val="002465FD"/>
    <w:rsid w:val="00252E8C"/>
    <w:rsid w:val="00276C98"/>
    <w:rsid w:val="00280365"/>
    <w:rsid w:val="00293CEF"/>
    <w:rsid w:val="002C25F3"/>
    <w:rsid w:val="002D2098"/>
    <w:rsid w:val="002E37A9"/>
    <w:rsid w:val="00332D5C"/>
    <w:rsid w:val="00352994"/>
    <w:rsid w:val="00353426"/>
    <w:rsid w:val="00393AB7"/>
    <w:rsid w:val="003C10AA"/>
    <w:rsid w:val="0040235E"/>
    <w:rsid w:val="004177EE"/>
    <w:rsid w:val="00442999"/>
    <w:rsid w:val="004639F4"/>
    <w:rsid w:val="00477430"/>
    <w:rsid w:val="00482C51"/>
    <w:rsid w:val="004A2FDC"/>
    <w:rsid w:val="004A5E28"/>
    <w:rsid w:val="004C523A"/>
    <w:rsid w:val="004C7A2F"/>
    <w:rsid w:val="004D1827"/>
    <w:rsid w:val="005151C7"/>
    <w:rsid w:val="005237F6"/>
    <w:rsid w:val="00537C76"/>
    <w:rsid w:val="00562DE6"/>
    <w:rsid w:val="0056723F"/>
    <w:rsid w:val="0059558D"/>
    <w:rsid w:val="005A2F11"/>
    <w:rsid w:val="005B1482"/>
    <w:rsid w:val="005E27EE"/>
    <w:rsid w:val="005F1CAE"/>
    <w:rsid w:val="00616004"/>
    <w:rsid w:val="006A3D91"/>
    <w:rsid w:val="006B5FF9"/>
    <w:rsid w:val="006C0B87"/>
    <w:rsid w:val="006D5056"/>
    <w:rsid w:val="006D74E4"/>
    <w:rsid w:val="006F6D81"/>
    <w:rsid w:val="007247FA"/>
    <w:rsid w:val="00752AA0"/>
    <w:rsid w:val="00754174"/>
    <w:rsid w:val="00777332"/>
    <w:rsid w:val="00787793"/>
    <w:rsid w:val="007E3E81"/>
    <w:rsid w:val="007F24A9"/>
    <w:rsid w:val="007F7C08"/>
    <w:rsid w:val="0081443E"/>
    <w:rsid w:val="00870F58"/>
    <w:rsid w:val="008C4013"/>
    <w:rsid w:val="008F04D7"/>
    <w:rsid w:val="00923789"/>
    <w:rsid w:val="00933421"/>
    <w:rsid w:val="00940424"/>
    <w:rsid w:val="00966234"/>
    <w:rsid w:val="009837C6"/>
    <w:rsid w:val="00984695"/>
    <w:rsid w:val="009909E0"/>
    <w:rsid w:val="009A1B62"/>
    <w:rsid w:val="009B14E7"/>
    <w:rsid w:val="009C1F2D"/>
    <w:rsid w:val="009C4BDA"/>
    <w:rsid w:val="009E0E5E"/>
    <w:rsid w:val="009E5E6C"/>
    <w:rsid w:val="00A512B0"/>
    <w:rsid w:val="00A8728C"/>
    <w:rsid w:val="00A905C9"/>
    <w:rsid w:val="00A95BE4"/>
    <w:rsid w:val="00AC368A"/>
    <w:rsid w:val="00AE7A68"/>
    <w:rsid w:val="00B0783D"/>
    <w:rsid w:val="00B16A1D"/>
    <w:rsid w:val="00B205F0"/>
    <w:rsid w:val="00B24437"/>
    <w:rsid w:val="00B45565"/>
    <w:rsid w:val="00BA3B01"/>
    <w:rsid w:val="00BB3F16"/>
    <w:rsid w:val="00BB5F5B"/>
    <w:rsid w:val="00BF053B"/>
    <w:rsid w:val="00C0516E"/>
    <w:rsid w:val="00C0575F"/>
    <w:rsid w:val="00C42E09"/>
    <w:rsid w:val="00C43930"/>
    <w:rsid w:val="00C51DB4"/>
    <w:rsid w:val="00C76869"/>
    <w:rsid w:val="00C87954"/>
    <w:rsid w:val="00CA3F94"/>
    <w:rsid w:val="00CA58B7"/>
    <w:rsid w:val="00CB1E2E"/>
    <w:rsid w:val="00CD48B5"/>
    <w:rsid w:val="00CD7FEC"/>
    <w:rsid w:val="00CE1D37"/>
    <w:rsid w:val="00D01EAC"/>
    <w:rsid w:val="00D414D2"/>
    <w:rsid w:val="00D63A8C"/>
    <w:rsid w:val="00D86FC5"/>
    <w:rsid w:val="00D935FC"/>
    <w:rsid w:val="00DC6A05"/>
    <w:rsid w:val="00DD599D"/>
    <w:rsid w:val="00E433DF"/>
    <w:rsid w:val="00E46470"/>
    <w:rsid w:val="00E9795B"/>
    <w:rsid w:val="00EB3A83"/>
    <w:rsid w:val="00ED7F47"/>
    <w:rsid w:val="00F207F9"/>
    <w:rsid w:val="00F36909"/>
    <w:rsid w:val="00F61445"/>
    <w:rsid w:val="00F72B83"/>
    <w:rsid w:val="00F77D71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44C6A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C097B5-0A43-45A4-847D-1EA905675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Company>China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m</cp:lastModifiedBy>
  <cp:revision>3</cp:revision>
  <cp:lastPrinted>2022-09-16T06:13:00Z</cp:lastPrinted>
  <dcterms:created xsi:type="dcterms:W3CDTF">2022-11-01T05:46:00Z</dcterms:created>
  <dcterms:modified xsi:type="dcterms:W3CDTF">2022-11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